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360" w:rsidRDefault="00250360" w:rsidP="00250360">
      <w:pPr>
        <w:spacing w:after="0"/>
      </w:pPr>
      <w:r>
        <w:t>[Your Name]</w:t>
      </w:r>
    </w:p>
    <w:p w:rsidR="00250360" w:rsidRDefault="00250360" w:rsidP="00250360">
      <w:pPr>
        <w:spacing w:after="0"/>
      </w:pPr>
      <w:r>
        <w:t>[Your Address]</w:t>
      </w:r>
    </w:p>
    <w:p w:rsidR="00250360" w:rsidRDefault="00250360" w:rsidP="00250360">
      <w:pPr>
        <w:spacing w:after="0"/>
      </w:pPr>
      <w:r>
        <w:t>[City, State, ZIP Code]</w:t>
      </w:r>
    </w:p>
    <w:p w:rsidR="00250360" w:rsidRDefault="00250360" w:rsidP="00250360">
      <w:pPr>
        <w:spacing w:after="0"/>
      </w:pPr>
      <w:r>
        <w:t>[Email Address]</w:t>
      </w:r>
    </w:p>
    <w:p w:rsidR="00250360" w:rsidRDefault="00250360" w:rsidP="00250360">
      <w:pPr>
        <w:spacing w:after="0"/>
      </w:pPr>
      <w:r>
        <w:t>[Phone Number]</w:t>
      </w:r>
    </w:p>
    <w:p w:rsidR="00250360" w:rsidRDefault="00250360" w:rsidP="00250360">
      <w:pPr>
        <w:spacing w:after="0"/>
      </w:pPr>
      <w:r>
        <w:t>[Date]</w:t>
      </w:r>
    </w:p>
    <w:p w:rsidR="00250360" w:rsidRDefault="00250360" w:rsidP="00250360">
      <w:pPr>
        <w:spacing w:after="0"/>
      </w:pPr>
    </w:p>
    <w:p w:rsidR="00250360" w:rsidRDefault="00250360" w:rsidP="00250360">
      <w:pPr>
        <w:spacing w:after="0"/>
      </w:pPr>
      <w:r>
        <w:t>[Recipient's Name]</w:t>
      </w:r>
    </w:p>
    <w:p w:rsidR="00250360" w:rsidRDefault="00250360" w:rsidP="00250360">
      <w:pPr>
        <w:spacing w:after="0"/>
      </w:pPr>
      <w:r>
        <w:t>[Recipient's Job Title]</w:t>
      </w:r>
    </w:p>
    <w:p w:rsidR="00250360" w:rsidRDefault="00250360" w:rsidP="00250360">
      <w:pPr>
        <w:spacing w:after="0"/>
      </w:pPr>
      <w:r>
        <w:t>[Company Name]</w:t>
      </w:r>
    </w:p>
    <w:p w:rsidR="00250360" w:rsidRDefault="00250360" w:rsidP="00250360">
      <w:pPr>
        <w:spacing w:after="0"/>
      </w:pPr>
      <w:r>
        <w:t>[Company Address]</w:t>
      </w:r>
    </w:p>
    <w:p w:rsidR="00250360" w:rsidRDefault="00250360" w:rsidP="00250360">
      <w:pPr>
        <w:spacing w:after="0"/>
      </w:pPr>
      <w:r>
        <w:t>[City, State, ZIP Code]</w:t>
      </w:r>
    </w:p>
    <w:p w:rsidR="00250360" w:rsidRDefault="00250360" w:rsidP="00250360">
      <w:pPr>
        <w:spacing w:after="0"/>
      </w:pPr>
    </w:p>
    <w:p w:rsidR="00250360" w:rsidRDefault="00250360" w:rsidP="00250360">
      <w:pPr>
        <w:spacing w:after="0"/>
      </w:pPr>
      <w:r>
        <w:t>Dear [Recipient's Name],</w:t>
      </w:r>
    </w:p>
    <w:p w:rsidR="00250360" w:rsidRDefault="00250360" w:rsidP="00250360">
      <w:pPr>
        <w:spacing w:after="0"/>
      </w:pPr>
    </w:p>
    <w:p w:rsidR="00250360" w:rsidRDefault="00250360" w:rsidP="00250360">
      <w:pPr>
        <w:spacing w:after="0"/>
      </w:pPr>
      <w:r>
        <w:t>I am writing to express my strong interest in the Pilot position currently available at [Company Name]. As an experienced and dedicated pilot with a proven track record in aviation, I am confident in my ability to contribute to the success of your organization.</w:t>
      </w:r>
    </w:p>
    <w:p w:rsidR="00250360" w:rsidRDefault="00250360" w:rsidP="00250360">
      <w:pPr>
        <w:spacing w:after="0"/>
      </w:pPr>
    </w:p>
    <w:p w:rsidR="00250360" w:rsidRDefault="00250360" w:rsidP="00250360">
      <w:pPr>
        <w:spacing w:after="0"/>
      </w:pPr>
      <w:r>
        <w:t>With [number of years] of experience in the aviation industry, I have accumulated over [number of flight hours] of flight time, both as a First Officer and a Captain. During my tenure at [previous company], I honed my skills in [specific aircraft type] and successfully completed numerous domestic and international flights, ensuring the safety and satisfaction of all passengers on board.</w:t>
      </w:r>
    </w:p>
    <w:p w:rsidR="00250360" w:rsidRDefault="00250360" w:rsidP="00250360">
      <w:pPr>
        <w:spacing w:after="0"/>
      </w:pPr>
    </w:p>
    <w:p w:rsidR="00250360" w:rsidRDefault="00250360" w:rsidP="00250360">
      <w:pPr>
        <w:spacing w:after="0"/>
      </w:pPr>
      <w:r>
        <w:t>In addition to my flight experience, I possess a comprehensive knowledge of aviation regulations, procedures, and best practices. I have a meticulous attention to detail, which enables me to conduct thorough pre-flight inspections, analyze weather conditions, and make informed decisions in challenging situations. My ability to effectively communicate with air traffic control, crew members, and passengers has been consistently praised, further enhancing my reputation as a reliable and professional pilot.</w:t>
      </w:r>
    </w:p>
    <w:p w:rsidR="00250360" w:rsidRDefault="00250360" w:rsidP="00250360">
      <w:pPr>
        <w:spacing w:after="0"/>
      </w:pPr>
    </w:p>
    <w:p w:rsidR="00250360" w:rsidRDefault="00250360" w:rsidP="00250360">
      <w:pPr>
        <w:spacing w:after="0"/>
      </w:pPr>
      <w:r>
        <w:t>Moreover, I hold a [type of license] license and have successfully completed recurrent training programs and proficiency checks to maintain my skills and knowledge up to date. I am confident in my ability to adapt to new aircraft models and technological advancements, ensuring a seamless transition in any cockpit.</w:t>
      </w:r>
    </w:p>
    <w:p w:rsidR="00250360" w:rsidRDefault="00250360" w:rsidP="00250360">
      <w:pPr>
        <w:spacing w:after="0"/>
      </w:pPr>
    </w:p>
    <w:p w:rsidR="00250360" w:rsidRDefault="00250360" w:rsidP="00250360">
      <w:pPr>
        <w:spacing w:after="0"/>
      </w:pPr>
      <w:r>
        <w:t>Aside from my technical expertise, I am known for my strong work ethic, teamwork skills, and dedication to safety. I consistently prioritize the well-being of passengers and crew, while adhering to all safety protocols and regulations. I am committed to maintaining the highest level of professionalism and customer service, which aligns perfectly with [Company Name]'s core values.</w:t>
      </w:r>
    </w:p>
    <w:p w:rsidR="00250360" w:rsidRDefault="00250360" w:rsidP="00250360">
      <w:pPr>
        <w:spacing w:after="0"/>
      </w:pPr>
    </w:p>
    <w:p w:rsidR="00250360" w:rsidRDefault="00250360" w:rsidP="00250360">
      <w:pPr>
        <w:spacing w:after="0"/>
      </w:pPr>
      <w:r>
        <w:t xml:space="preserve">I am excited about the opportunity to contribute my skills and experience to [Company Name]. I believe that my passion for aviation, combined with my strong work ethic and technical proficiency, make me an </w:t>
      </w:r>
      <w:r>
        <w:lastRenderedPageBreak/>
        <w:t>ideal candidate for this position. I would welcome the chance to discuss how my qualifications align with [Company Name]'s goals and how I can contribute to the continued success of your business.</w:t>
      </w:r>
    </w:p>
    <w:p w:rsidR="00250360" w:rsidRDefault="00250360" w:rsidP="00250360">
      <w:pPr>
        <w:spacing w:after="0"/>
      </w:pPr>
    </w:p>
    <w:p w:rsidR="00250360" w:rsidRDefault="00250360" w:rsidP="00250360">
      <w:pPr>
        <w:spacing w:after="0"/>
      </w:pPr>
      <w:r>
        <w:t>Thank you for considering my application. I have enclosed my resume for your review, which provides further details on my experience and qualifications. I look forward to the possibility of discussing this opportunity further in an interview.</w:t>
      </w:r>
    </w:p>
    <w:p w:rsidR="00250360" w:rsidRDefault="00250360" w:rsidP="00250360">
      <w:pPr>
        <w:spacing w:after="0"/>
      </w:pPr>
    </w:p>
    <w:p w:rsidR="00250360" w:rsidRDefault="00250360" w:rsidP="00250360">
      <w:pPr>
        <w:spacing w:after="0"/>
      </w:pPr>
      <w:r>
        <w:t>Yours sincerely,</w:t>
      </w:r>
    </w:p>
    <w:p w:rsidR="00250360" w:rsidRDefault="00250360" w:rsidP="00250360">
      <w:pPr>
        <w:spacing w:after="0"/>
      </w:pPr>
    </w:p>
    <w:p w:rsidR="009026B5" w:rsidRDefault="00250360" w:rsidP="00250360">
      <w:pPr>
        <w:spacing w:after="0"/>
      </w:pPr>
      <w:r>
        <w:t>[Your Name]</w:t>
      </w:r>
    </w:p>
    <w:sectPr w:rsidR="009026B5" w:rsidSect="00180A2F">
      <w:footerReference w:type="default" r:id="rId7"/>
      <w:pgSz w:w="12240" w:h="15840"/>
      <w:pgMar w:top="1440" w:right="1440" w:bottom="1440" w:left="1440" w:header="73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634A" w:rsidRDefault="001D634A" w:rsidP="00F71A8D">
      <w:pPr>
        <w:spacing w:after="0" w:line="240" w:lineRule="auto"/>
      </w:pPr>
      <w:r>
        <w:separator/>
      </w:r>
    </w:p>
  </w:endnote>
  <w:endnote w:type="continuationSeparator" w:id="1">
    <w:p w:rsidR="001D634A" w:rsidRDefault="001D634A" w:rsidP="00F71A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165" w:rsidRPr="00040165" w:rsidRDefault="00576DD4" w:rsidP="00040165">
    <w:pPr>
      <w:pStyle w:val="Footer"/>
      <w:pBdr>
        <w:top w:val="single" w:sz="4" w:space="1" w:color="A5A5A5" w:themeColor="background1" w:themeShade="A5"/>
      </w:pBdr>
      <w:jc w:val="right"/>
      <w:rPr>
        <w:color w:val="7F7F7F" w:themeColor="background1" w:themeShade="7F"/>
      </w:rPr>
    </w:pPr>
    <w:sdt>
      <w:sdtPr>
        <w:rPr>
          <w:b/>
          <w:noProof/>
          <w:color w:val="7F7F7F" w:themeColor="background1" w:themeShade="7F"/>
          <w:sz w:val="28"/>
          <w:szCs w:val="28"/>
        </w:rPr>
        <w:alias w:val="Company"/>
        <w:id w:val="76117946"/>
        <w:placeholder>
          <w:docPart w:val="00837A773B0D4CEAA9EBDECDC9B05B9E"/>
        </w:placeholder>
        <w:dataBinding w:prefixMappings="xmlns:ns0='http://schemas.openxmlformats.org/officeDocument/2006/extended-properties'" w:xpath="/ns0:Properties[1]/ns0:Company[1]" w:storeItemID="{6668398D-A668-4E3E-A5EB-62B293D839F1}"/>
        <w:text/>
      </w:sdtPr>
      <w:sdtContent>
        <w:r w:rsidR="00091D50">
          <w:rPr>
            <w:b/>
            <w:noProof/>
            <w:color w:val="7F7F7F" w:themeColor="background1" w:themeShade="7F"/>
            <w:sz w:val="28"/>
            <w:szCs w:val="28"/>
          </w:rPr>
          <w:t>CodonFX</w:t>
        </w:r>
        <w:r w:rsidR="00876B97">
          <w:rPr>
            <w:b/>
            <w:noProof/>
            <w:color w:val="7F7F7F" w:themeColor="background1" w:themeShade="7F"/>
            <w:sz w:val="28"/>
            <w:szCs w:val="28"/>
          </w:rPr>
          <w:t>.com</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634A" w:rsidRDefault="001D634A" w:rsidP="00F71A8D">
      <w:pPr>
        <w:spacing w:after="0" w:line="240" w:lineRule="auto"/>
      </w:pPr>
      <w:r>
        <w:separator/>
      </w:r>
    </w:p>
  </w:footnote>
  <w:footnote w:type="continuationSeparator" w:id="1">
    <w:p w:rsidR="001D634A" w:rsidRDefault="001D634A" w:rsidP="00F71A8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savePreviewPicture/>
  <w:hdrShapeDefaults>
    <o:shapedefaults v:ext="edit" spidmax="49154"/>
  </w:hdrShapeDefaults>
  <w:footnotePr>
    <w:footnote w:id="0"/>
    <w:footnote w:id="1"/>
  </w:footnotePr>
  <w:endnotePr>
    <w:endnote w:id="0"/>
    <w:endnote w:id="1"/>
  </w:endnotePr>
  <w:compat>
    <w:useFELayout/>
  </w:compat>
  <w:rsids>
    <w:rsidRoot w:val="00B74491"/>
    <w:rsid w:val="00020E5A"/>
    <w:rsid w:val="00040165"/>
    <w:rsid w:val="00057801"/>
    <w:rsid w:val="00091D50"/>
    <w:rsid w:val="000D7BD6"/>
    <w:rsid w:val="00131947"/>
    <w:rsid w:val="00180A2F"/>
    <w:rsid w:val="001A55EB"/>
    <w:rsid w:val="001D634A"/>
    <w:rsid w:val="00250360"/>
    <w:rsid w:val="002F38F8"/>
    <w:rsid w:val="003274C8"/>
    <w:rsid w:val="00330365"/>
    <w:rsid w:val="00344EA4"/>
    <w:rsid w:val="00346618"/>
    <w:rsid w:val="00372E94"/>
    <w:rsid w:val="003A18A2"/>
    <w:rsid w:val="004458C2"/>
    <w:rsid w:val="00482AEF"/>
    <w:rsid w:val="004B4E15"/>
    <w:rsid w:val="0051504F"/>
    <w:rsid w:val="005261CB"/>
    <w:rsid w:val="005624CD"/>
    <w:rsid w:val="005721AD"/>
    <w:rsid w:val="00576DD4"/>
    <w:rsid w:val="0059779B"/>
    <w:rsid w:val="005A40B0"/>
    <w:rsid w:val="005C35FF"/>
    <w:rsid w:val="005C3CA6"/>
    <w:rsid w:val="005E7A9C"/>
    <w:rsid w:val="006027B7"/>
    <w:rsid w:val="00607C68"/>
    <w:rsid w:val="00625DC2"/>
    <w:rsid w:val="00660563"/>
    <w:rsid w:val="00671194"/>
    <w:rsid w:val="0069121E"/>
    <w:rsid w:val="006C453B"/>
    <w:rsid w:val="006E6B70"/>
    <w:rsid w:val="00705CF1"/>
    <w:rsid w:val="00725F44"/>
    <w:rsid w:val="00752B8A"/>
    <w:rsid w:val="00791383"/>
    <w:rsid w:val="007B26CF"/>
    <w:rsid w:val="007D5C3D"/>
    <w:rsid w:val="00800932"/>
    <w:rsid w:val="00800AC3"/>
    <w:rsid w:val="008205E5"/>
    <w:rsid w:val="00832EF5"/>
    <w:rsid w:val="008357C8"/>
    <w:rsid w:val="00836548"/>
    <w:rsid w:val="00876B97"/>
    <w:rsid w:val="008B3C9B"/>
    <w:rsid w:val="008D77BC"/>
    <w:rsid w:val="008F2D8E"/>
    <w:rsid w:val="009026B5"/>
    <w:rsid w:val="00916CBB"/>
    <w:rsid w:val="009629BB"/>
    <w:rsid w:val="009D7776"/>
    <w:rsid w:val="00A30D8B"/>
    <w:rsid w:val="00A96FBD"/>
    <w:rsid w:val="00AF4A71"/>
    <w:rsid w:val="00B26C71"/>
    <w:rsid w:val="00B46936"/>
    <w:rsid w:val="00B5190F"/>
    <w:rsid w:val="00B6391A"/>
    <w:rsid w:val="00B74491"/>
    <w:rsid w:val="00B97B2C"/>
    <w:rsid w:val="00BB0358"/>
    <w:rsid w:val="00BB70FC"/>
    <w:rsid w:val="00C015D8"/>
    <w:rsid w:val="00C22DC8"/>
    <w:rsid w:val="00C47B71"/>
    <w:rsid w:val="00C82DCE"/>
    <w:rsid w:val="00C87648"/>
    <w:rsid w:val="00C959E9"/>
    <w:rsid w:val="00CB0D2B"/>
    <w:rsid w:val="00CD2A7A"/>
    <w:rsid w:val="00CF573E"/>
    <w:rsid w:val="00CF60A6"/>
    <w:rsid w:val="00D03B37"/>
    <w:rsid w:val="00D272A4"/>
    <w:rsid w:val="00D56E82"/>
    <w:rsid w:val="00DB011C"/>
    <w:rsid w:val="00DC20FB"/>
    <w:rsid w:val="00DE3D3F"/>
    <w:rsid w:val="00E06271"/>
    <w:rsid w:val="00E844CF"/>
    <w:rsid w:val="00F25AE5"/>
    <w:rsid w:val="00F56469"/>
    <w:rsid w:val="00F71A8D"/>
    <w:rsid w:val="00FE00A1"/>
    <w:rsid w:val="00FE615E"/>
    <w:rsid w:val="00FF34B6"/>
    <w:rsid w:val="00FF3C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B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A8D"/>
  </w:style>
  <w:style w:type="paragraph" w:styleId="Footer">
    <w:name w:val="footer"/>
    <w:basedOn w:val="Normal"/>
    <w:link w:val="FooterChar"/>
    <w:uiPriority w:val="99"/>
    <w:unhideWhenUsed/>
    <w:rsid w:val="00F71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A8D"/>
  </w:style>
  <w:style w:type="paragraph" w:styleId="BalloonText">
    <w:name w:val="Balloon Text"/>
    <w:basedOn w:val="Normal"/>
    <w:link w:val="BalloonTextChar"/>
    <w:uiPriority w:val="99"/>
    <w:semiHidden/>
    <w:unhideWhenUsed/>
    <w:rsid w:val="005E7A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A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0837A773B0D4CEAA9EBDECDC9B05B9E"/>
        <w:category>
          <w:name w:val="General"/>
          <w:gallery w:val="placeholder"/>
        </w:category>
        <w:types>
          <w:type w:val="bbPlcHdr"/>
        </w:types>
        <w:behaviors>
          <w:behavior w:val="content"/>
        </w:behaviors>
        <w:guid w:val="{380C6B27-1375-492F-9FAE-DADAC66ECAB1}"/>
      </w:docPartPr>
      <w:docPartBody>
        <w:p w:rsidR="00E71A1C" w:rsidRDefault="002A00A3" w:rsidP="002A00A3">
          <w:pPr>
            <w:pStyle w:val="00837A773B0D4CEAA9EBDECDC9B05B9E"/>
          </w:pPr>
          <w:r>
            <w:rPr>
              <w:noProof/>
              <w:color w:val="7F7F7F" w:themeColor="background1" w:themeShade="7F"/>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A00A3"/>
    <w:rsid w:val="000329AC"/>
    <w:rsid w:val="00087E23"/>
    <w:rsid w:val="002A00A3"/>
    <w:rsid w:val="006D61E7"/>
    <w:rsid w:val="00823C38"/>
    <w:rsid w:val="00E71A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6A718AA5604D03A0468741F5245F28">
    <w:name w:val="996A718AA5604D03A0468741F5245F28"/>
    <w:rsid w:val="002A00A3"/>
  </w:style>
  <w:style w:type="paragraph" w:customStyle="1" w:styleId="00837A773B0D4CEAA9EBDECDC9B05B9E">
    <w:name w:val="00837A773B0D4CEAA9EBDECDC9B05B9E"/>
    <w:rsid w:val="002A00A3"/>
  </w:style>
  <w:style w:type="paragraph" w:customStyle="1" w:styleId="6C22FAFEFB0F43779B2B73BC932AA9CB">
    <w:name w:val="6C22FAFEFB0F43779B2B73BC932AA9CB"/>
    <w:rsid w:val="002A00A3"/>
  </w:style>
  <w:style w:type="paragraph" w:customStyle="1" w:styleId="9744DF73B9854499942141EE40AFA828">
    <w:name w:val="9744DF73B9854499942141EE40AFA828"/>
    <w:rsid w:val="00E71A1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E914F-E09E-4A7F-B9BF-4699EBDF4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349</Characters>
  <Application>Microsoft Office Word</Application>
  <DocSecurity>0</DocSecurity>
  <Lines>19</Lines>
  <Paragraphs>5</Paragraphs>
  <ScaleCrop>false</ScaleCrop>
  <Company>CodonFX.com</Company>
  <LinksUpToDate>false</LinksUpToDate>
  <CharactersWithSpaces>2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ot cover letter template</dc:title>
  <dc:creator>www.codonfx.com</dc:creator>
  <cp:keywords>pilot cover letter template</cp:keywords>
  <cp:lastModifiedBy>user</cp:lastModifiedBy>
  <cp:revision>3</cp:revision>
  <dcterms:created xsi:type="dcterms:W3CDTF">2024-01-10T12:16:00Z</dcterms:created>
  <dcterms:modified xsi:type="dcterms:W3CDTF">2024-01-10T12:16:00Z</dcterms:modified>
</cp:coreProperties>
</file>